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25" w:rsidRDefault="003A445A" w:rsidP="008C1D25">
      <w:pPr>
        <w:rPr>
          <w:b/>
          <w:sz w:val="16"/>
          <w:szCs w:val="16"/>
        </w:rPr>
      </w:pPr>
      <w:r>
        <w:rPr>
          <w:b/>
          <w:noProof/>
          <w:sz w:val="36"/>
          <w:szCs w:val="36"/>
          <w:lang w:eastAsia="nb-NO"/>
        </w:rPr>
        <w:drawing>
          <wp:anchor distT="0" distB="0" distL="114300" distR="114300" simplePos="0" relativeHeight="251658240" behindDoc="1" locked="0" layoutInCell="1" allowOverlap="1" wp14:anchorId="4A58B3A4" wp14:editId="47F0723E">
            <wp:simplePos x="0" y="0"/>
            <wp:positionH relativeFrom="column">
              <wp:posOffset>4872990</wp:posOffset>
            </wp:positionH>
            <wp:positionV relativeFrom="paragraph">
              <wp:posOffset>-414020</wp:posOffset>
            </wp:positionV>
            <wp:extent cx="601980" cy="1108075"/>
            <wp:effectExtent l="0" t="0" r="7620" b="0"/>
            <wp:wrapTight wrapText="bothSides">
              <wp:wrapPolygon edited="0">
                <wp:start x="0" y="0"/>
                <wp:lineTo x="0" y="21167"/>
                <wp:lineTo x="21190" y="21167"/>
                <wp:lineTo x="2119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ånd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980" cy="1108075"/>
                    </a:xfrm>
                    <a:prstGeom prst="rect">
                      <a:avLst/>
                    </a:prstGeom>
                  </pic:spPr>
                </pic:pic>
              </a:graphicData>
            </a:graphic>
            <wp14:sizeRelH relativeFrom="page">
              <wp14:pctWidth>0</wp14:pctWidth>
            </wp14:sizeRelH>
            <wp14:sizeRelV relativeFrom="page">
              <wp14:pctHeight>0</wp14:pctHeight>
            </wp14:sizeRelV>
          </wp:anchor>
        </w:drawing>
      </w:r>
      <w:r w:rsidR="008C1D25" w:rsidRPr="003A445A">
        <w:rPr>
          <w:b/>
          <w:sz w:val="36"/>
          <w:szCs w:val="36"/>
        </w:rPr>
        <w:t>Gratulerer med dåpen – samling om HÅNDEN</w:t>
      </w:r>
    </w:p>
    <w:p w:rsidR="00910E9B" w:rsidRPr="00910E9B" w:rsidRDefault="00910E9B" w:rsidP="008C1D25">
      <w:pPr>
        <w:rPr>
          <w:b/>
          <w:sz w:val="16"/>
          <w:szCs w:val="16"/>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
        <w:gridCol w:w="7024"/>
        <w:gridCol w:w="2619"/>
      </w:tblGrid>
      <w:tr w:rsidR="008C1D25" w:rsidRPr="00573B87" w:rsidTr="00964721">
        <w:tc>
          <w:tcPr>
            <w:tcW w:w="9923" w:type="dxa"/>
            <w:gridSpan w:val="3"/>
            <w:tcBorders>
              <w:top w:val="single" w:sz="4" w:space="0" w:color="000000"/>
              <w:left w:val="single" w:sz="4" w:space="0" w:color="000000"/>
              <w:bottom w:val="single" w:sz="4" w:space="0" w:color="000000"/>
              <w:right w:val="single" w:sz="4" w:space="0" w:color="000000"/>
            </w:tcBorders>
            <w:hideMark/>
          </w:tcPr>
          <w:p w:rsidR="007F3391" w:rsidRDefault="008C1D25" w:rsidP="00684928">
            <w:pPr>
              <w:pStyle w:val="Ingenmellomrom"/>
              <w:rPr>
                <w:b/>
              </w:rPr>
            </w:pPr>
            <w:r>
              <w:rPr>
                <w:b/>
              </w:rPr>
              <w:t xml:space="preserve">BIBELTEKSTER: </w:t>
            </w:r>
          </w:p>
          <w:p w:rsidR="007F3391" w:rsidRDefault="007F3391" w:rsidP="00684928">
            <w:pPr>
              <w:pStyle w:val="Ingenmellomrom"/>
              <w:rPr>
                <w:b/>
              </w:rPr>
            </w:pPr>
          </w:p>
          <w:p w:rsidR="008C1D25" w:rsidRPr="005C5D01" w:rsidRDefault="005C5D01" w:rsidP="007F3391">
            <w:pPr>
              <w:pStyle w:val="Ingenmellomrom"/>
              <w:rPr>
                <w:b/>
              </w:rPr>
            </w:pPr>
            <w:r w:rsidRPr="005C5D01">
              <w:rPr>
                <w:b/>
              </w:rPr>
              <w:t>Luk 24,13-35</w:t>
            </w:r>
            <w:r>
              <w:rPr>
                <w:b/>
              </w:rPr>
              <w:t xml:space="preserve"> </w:t>
            </w:r>
            <w:r w:rsidR="00684928" w:rsidRPr="005C5D01">
              <w:rPr>
                <w:b/>
              </w:rPr>
              <w:t>(</w:t>
            </w:r>
            <w:r w:rsidRPr="005C5D01">
              <w:rPr>
                <w:b/>
              </w:rPr>
              <w:t>Emmaus</w:t>
            </w:r>
            <w:r w:rsidR="00684928" w:rsidRPr="005C5D01">
              <w:rPr>
                <w:b/>
              </w:rPr>
              <w:t xml:space="preserve">); </w:t>
            </w:r>
            <w:proofErr w:type="spellStart"/>
            <w:r w:rsidRPr="005C5D01">
              <w:rPr>
                <w:b/>
              </w:rPr>
              <w:t>Joh</w:t>
            </w:r>
            <w:proofErr w:type="spellEnd"/>
            <w:r w:rsidRPr="005C5D01">
              <w:rPr>
                <w:b/>
              </w:rPr>
              <w:t xml:space="preserve"> 13, 1-17 </w:t>
            </w:r>
            <w:r w:rsidR="00684928" w:rsidRPr="005C5D01">
              <w:rPr>
                <w:b/>
              </w:rPr>
              <w:t>(</w:t>
            </w:r>
            <w:r w:rsidRPr="005C5D01">
              <w:rPr>
                <w:b/>
              </w:rPr>
              <w:t>Jesus vasker disiplenes føtter</w:t>
            </w:r>
            <w:r w:rsidR="00684928" w:rsidRPr="005C5D01">
              <w:rPr>
                <w:b/>
              </w:rPr>
              <w:t xml:space="preserve">); </w:t>
            </w:r>
            <w:r w:rsidRPr="005C5D01">
              <w:rPr>
                <w:b/>
              </w:rPr>
              <w:t>Mark 7,31-37</w:t>
            </w:r>
            <w:r>
              <w:rPr>
                <w:b/>
              </w:rPr>
              <w:t xml:space="preserve"> </w:t>
            </w:r>
            <w:r w:rsidR="00684928" w:rsidRPr="005C5D01">
              <w:rPr>
                <w:b/>
              </w:rPr>
              <w:t>(</w:t>
            </w:r>
            <w:r w:rsidRPr="005C5D01">
              <w:rPr>
                <w:b/>
              </w:rPr>
              <w:t>Den døve som hadde vondt for å tale</w:t>
            </w:r>
            <w:r w:rsidR="00684928" w:rsidRPr="005C5D01">
              <w:rPr>
                <w:b/>
              </w:rPr>
              <w:t>)</w:t>
            </w:r>
          </w:p>
          <w:p w:rsidR="007F3391" w:rsidRPr="00C205AB" w:rsidRDefault="007F3391" w:rsidP="007F3391">
            <w:pPr>
              <w:pStyle w:val="Ingenmellomrom"/>
            </w:pPr>
          </w:p>
        </w:tc>
      </w:tr>
      <w:tr w:rsidR="008C1D25" w:rsidRPr="00573B87" w:rsidTr="00964721">
        <w:tc>
          <w:tcPr>
            <w:tcW w:w="9923" w:type="dxa"/>
            <w:gridSpan w:val="3"/>
            <w:tcBorders>
              <w:top w:val="single" w:sz="4" w:space="0" w:color="000000"/>
              <w:left w:val="single" w:sz="4" w:space="0" w:color="000000"/>
              <w:bottom w:val="single" w:sz="4" w:space="0" w:color="000000"/>
              <w:right w:val="single" w:sz="4" w:space="0" w:color="000000"/>
            </w:tcBorders>
          </w:tcPr>
          <w:p w:rsidR="008C1D25" w:rsidRPr="00573B87" w:rsidRDefault="008D5596" w:rsidP="00964721">
            <w:r w:rsidRPr="007F3391">
              <w:rPr>
                <w:b/>
              </w:rPr>
              <w:t>INNHOLD</w:t>
            </w:r>
            <w:r w:rsidR="008C1D25" w:rsidRPr="007F3391">
              <w:rPr>
                <w:b/>
              </w:rPr>
              <w:t>:</w:t>
            </w:r>
            <w:r w:rsidR="008C1D25" w:rsidRPr="007F3391">
              <w:t xml:space="preserve"> </w:t>
            </w:r>
          </w:p>
          <w:p w:rsidR="008C1D25" w:rsidRPr="00573B87" w:rsidRDefault="00684928" w:rsidP="00684928">
            <w:r>
              <w:t>Våre hender, Jesus hender, vi er alle i Guds hånd</w:t>
            </w:r>
            <w:r w:rsidR="008A1D24" w:rsidRPr="008A1D24">
              <w:t>, velsignelsen</w:t>
            </w:r>
          </w:p>
        </w:tc>
      </w:tr>
      <w:tr w:rsidR="007F3391" w:rsidRPr="00573B87" w:rsidTr="007F3391">
        <w:tc>
          <w:tcPr>
            <w:tcW w:w="284" w:type="dxa"/>
            <w:tcBorders>
              <w:top w:val="single" w:sz="4" w:space="0" w:color="auto"/>
              <w:left w:val="single" w:sz="4" w:space="0" w:color="000000"/>
              <w:bottom w:val="single" w:sz="4" w:space="0" w:color="auto"/>
              <w:right w:val="nil"/>
            </w:tcBorders>
          </w:tcPr>
          <w:p w:rsidR="007F3391" w:rsidRPr="00573B87" w:rsidRDefault="007F3391" w:rsidP="00964721">
            <w:pPr>
              <w:rPr>
                <w:b/>
              </w:rPr>
            </w:pPr>
          </w:p>
        </w:tc>
        <w:tc>
          <w:tcPr>
            <w:tcW w:w="7371" w:type="dxa"/>
            <w:tcBorders>
              <w:top w:val="single" w:sz="4" w:space="0" w:color="000000"/>
              <w:left w:val="nil"/>
              <w:bottom w:val="single" w:sz="4" w:space="0" w:color="000000"/>
              <w:right w:val="single" w:sz="4" w:space="0" w:color="000000"/>
            </w:tcBorders>
            <w:hideMark/>
          </w:tcPr>
          <w:p w:rsidR="007F3391" w:rsidRPr="00573B87" w:rsidRDefault="007F3391" w:rsidP="007F3391">
            <w:pPr>
              <w:rPr>
                <w:b/>
              </w:rPr>
            </w:pPr>
            <w:r w:rsidRPr="00573B87">
              <w:rPr>
                <w:b/>
              </w:rPr>
              <w:t>HVA:</w:t>
            </w:r>
          </w:p>
        </w:tc>
        <w:tc>
          <w:tcPr>
            <w:tcW w:w="2268" w:type="dxa"/>
            <w:tcBorders>
              <w:top w:val="single" w:sz="4" w:space="0" w:color="000000"/>
              <w:left w:val="single" w:sz="4" w:space="0" w:color="000000"/>
              <w:bottom w:val="single" w:sz="4" w:space="0" w:color="000000"/>
              <w:right w:val="single" w:sz="4" w:space="0" w:color="000000"/>
            </w:tcBorders>
            <w:hideMark/>
          </w:tcPr>
          <w:p w:rsidR="007F3391" w:rsidRPr="00573B87" w:rsidRDefault="007F3391" w:rsidP="00964721">
            <w:pPr>
              <w:rPr>
                <w:b/>
              </w:rPr>
            </w:pPr>
            <w:r w:rsidRPr="00573B87">
              <w:rPr>
                <w:b/>
              </w:rPr>
              <w:t>MATERIELL</w:t>
            </w:r>
            <w:r>
              <w:rPr>
                <w:b/>
              </w:rPr>
              <w:t>:</w:t>
            </w:r>
          </w:p>
        </w:tc>
      </w:tr>
      <w:tr w:rsidR="007F3391" w:rsidRPr="00573B87" w:rsidTr="0097281A">
        <w:tc>
          <w:tcPr>
            <w:tcW w:w="284" w:type="dxa"/>
            <w:tcBorders>
              <w:top w:val="single" w:sz="4" w:space="0" w:color="auto"/>
              <w:left w:val="single" w:sz="4" w:space="0" w:color="000000"/>
              <w:bottom w:val="single" w:sz="4" w:space="0" w:color="auto"/>
              <w:right w:val="nil"/>
            </w:tcBorders>
          </w:tcPr>
          <w:p w:rsidR="007F3391" w:rsidRPr="00573B87" w:rsidRDefault="007F3391" w:rsidP="00964721"/>
        </w:tc>
        <w:tc>
          <w:tcPr>
            <w:tcW w:w="7371" w:type="dxa"/>
            <w:tcBorders>
              <w:top w:val="single" w:sz="4" w:space="0" w:color="000000"/>
              <w:left w:val="nil"/>
              <w:bottom w:val="single" w:sz="4" w:space="0" w:color="auto"/>
              <w:right w:val="single" w:sz="4" w:space="0" w:color="000000"/>
            </w:tcBorders>
          </w:tcPr>
          <w:p w:rsidR="007F3391" w:rsidRPr="00F53EAA" w:rsidRDefault="007F3391" w:rsidP="0097281A">
            <w:pPr>
              <w:rPr>
                <w:b/>
              </w:rPr>
            </w:pPr>
            <w:r w:rsidRPr="00F53EAA">
              <w:rPr>
                <w:b/>
              </w:rPr>
              <w:t>VELKOMMEN!</w:t>
            </w:r>
          </w:p>
          <w:p w:rsidR="007F3391" w:rsidRPr="005C5D01" w:rsidRDefault="007F3391" w:rsidP="0097281A">
            <w:pPr>
              <w:rPr>
                <w:i/>
              </w:rPr>
            </w:pPr>
            <w:r w:rsidRPr="005C5D01">
              <w:rPr>
                <w:i/>
              </w:rPr>
              <w:t>Deltagerne tas imot i døra en og en.</w:t>
            </w:r>
          </w:p>
          <w:p w:rsidR="007F3391" w:rsidRPr="005C5D01" w:rsidRDefault="007F3391" w:rsidP="0097281A">
            <w:pPr>
              <w:rPr>
                <w:i/>
              </w:rPr>
            </w:pPr>
            <w:r w:rsidRPr="005C5D01">
              <w:rPr>
                <w:i/>
              </w:rPr>
              <w:t>Sendes videre hvor ledere drar i gang lek til alle har kommet eller begynner å synge sammen.</w:t>
            </w:r>
          </w:p>
          <w:p w:rsidR="007F3391" w:rsidRPr="00573B87" w:rsidRDefault="007F3391" w:rsidP="0097281A">
            <w:r w:rsidRPr="00573B87">
              <w:t>Velkommen – info om hva vi skal gjøre</w:t>
            </w:r>
            <w:r>
              <w:t xml:space="preserve"> i dag.</w:t>
            </w:r>
          </w:p>
        </w:tc>
        <w:tc>
          <w:tcPr>
            <w:tcW w:w="2268" w:type="dxa"/>
            <w:tcBorders>
              <w:top w:val="single" w:sz="4" w:space="0" w:color="000000"/>
              <w:left w:val="single" w:sz="4" w:space="0" w:color="000000"/>
              <w:bottom w:val="single" w:sz="4" w:space="0" w:color="000000"/>
              <w:right w:val="single" w:sz="4" w:space="0" w:color="000000"/>
            </w:tcBorders>
            <w:hideMark/>
          </w:tcPr>
          <w:p w:rsidR="007F3391" w:rsidRPr="00573B87" w:rsidRDefault="007F3391" w:rsidP="00964721"/>
        </w:tc>
      </w:tr>
      <w:tr w:rsidR="007F3391" w:rsidRPr="00573B87" w:rsidTr="007F3391">
        <w:tc>
          <w:tcPr>
            <w:tcW w:w="284" w:type="dxa"/>
            <w:tcBorders>
              <w:top w:val="single" w:sz="4" w:space="0" w:color="auto"/>
              <w:left w:val="single" w:sz="4" w:space="0" w:color="000000"/>
              <w:bottom w:val="single" w:sz="4" w:space="0" w:color="auto"/>
              <w:right w:val="nil"/>
            </w:tcBorders>
          </w:tcPr>
          <w:p w:rsidR="007F3391" w:rsidRDefault="007F3391" w:rsidP="00964721"/>
        </w:tc>
        <w:tc>
          <w:tcPr>
            <w:tcW w:w="7371" w:type="dxa"/>
            <w:tcBorders>
              <w:top w:val="single" w:sz="4" w:space="0" w:color="auto"/>
              <w:left w:val="nil"/>
              <w:bottom w:val="single" w:sz="4" w:space="0" w:color="000000"/>
              <w:right w:val="single" w:sz="4" w:space="0" w:color="000000"/>
            </w:tcBorders>
          </w:tcPr>
          <w:p w:rsidR="005C5D01" w:rsidRDefault="005C5D01" w:rsidP="005C5D01">
            <w:pPr>
              <w:rPr>
                <w:b/>
              </w:rPr>
            </w:pPr>
            <w:r>
              <w:rPr>
                <w:b/>
              </w:rPr>
              <w:t>KOMME I GANG!</w:t>
            </w:r>
          </w:p>
          <w:p w:rsidR="005C5D01" w:rsidRDefault="005C5D01" w:rsidP="005C5D01">
            <w:pPr>
              <w:rPr>
                <w:b/>
              </w:rPr>
            </w:pPr>
            <w:r>
              <w:rPr>
                <w:b/>
              </w:rPr>
              <w:t>Sang eller lek f.eks.</w:t>
            </w:r>
          </w:p>
          <w:p w:rsidR="005C5D01" w:rsidRDefault="005C5D01" w:rsidP="007C3270">
            <w:pPr>
              <w:pStyle w:val="Ingenmellomrom"/>
            </w:pPr>
            <w:r>
              <w:t xml:space="preserve">Treklang 507 Er du veldig glad og vet det </w:t>
            </w:r>
          </w:p>
          <w:p w:rsidR="007C3270" w:rsidRDefault="005C5D01" w:rsidP="007C3270">
            <w:pPr>
              <w:pStyle w:val="Ingenmellomrom"/>
            </w:pPr>
            <w:r>
              <w:t xml:space="preserve">Treklang 536 Vi velkommen ønske vil </w:t>
            </w:r>
          </w:p>
          <w:p w:rsidR="007C3270" w:rsidRDefault="007C3270" w:rsidP="007C3270">
            <w:pPr>
              <w:pStyle w:val="Ingenmellomrom"/>
              <w:rPr>
                <w:rFonts w:eastAsia="Times New Roman"/>
              </w:rPr>
            </w:pPr>
            <w:r>
              <w:t xml:space="preserve">Treklang </w:t>
            </w:r>
            <w:r>
              <w:rPr>
                <w:rFonts w:ascii="Calibri" w:eastAsia="Times New Roman" w:hAnsi="Calibri"/>
              </w:rPr>
              <w:t xml:space="preserve">497 </w:t>
            </w:r>
            <w:proofErr w:type="spellStart"/>
            <w:r>
              <w:rPr>
                <w:rFonts w:ascii="Calibri" w:eastAsia="Times New Roman" w:hAnsi="Calibri"/>
              </w:rPr>
              <w:t>Buggi-buggi</w:t>
            </w:r>
            <w:proofErr w:type="spellEnd"/>
            <w:r>
              <w:rPr>
                <w:rFonts w:ascii="Calibri" w:eastAsia="Times New Roman" w:hAnsi="Calibri"/>
              </w:rPr>
              <w:t xml:space="preserve"> (Så tar vi høyre hånden frem)</w:t>
            </w:r>
          </w:p>
          <w:p w:rsidR="007C3270" w:rsidRDefault="007C3270" w:rsidP="007C3270">
            <w:pPr>
              <w:pStyle w:val="Ingenmellomrom"/>
              <w:rPr>
                <w:rFonts w:eastAsia="Times New Roman"/>
              </w:rPr>
            </w:pPr>
            <w:r>
              <w:rPr>
                <w:rFonts w:ascii="Calibri" w:eastAsia="Times New Roman" w:hAnsi="Calibri"/>
              </w:rPr>
              <w:t xml:space="preserve">Treklang 507 Er du veldig glad og vet det </w:t>
            </w:r>
          </w:p>
          <w:p w:rsidR="005C5D01" w:rsidRDefault="005C5D01" w:rsidP="007C3270">
            <w:pPr>
              <w:pStyle w:val="Ingenmellomrom"/>
            </w:pPr>
            <w:r>
              <w:t>Alle 10-åringer reiser seg, alle med rød genser reiser seg, alle med sko på reiser seg ...</w:t>
            </w:r>
          </w:p>
          <w:p w:rsidR="007F3391" w:rsidRPr="00F53EAA" w:rsidRDefault="007F3391" w:rsidP="005A0F34">
            <w:pPr>
              <w:pStyle w:val="Ingenmellomrom"/>
              <w:rPr>
                <w:b/>
              </w:rPr>
            </w:pPr>
          </w:p>
        </w:tc>
        <w:tc>
          <w:tcPr>
            <w:tcW w:w="2268" w:type="dxa"/>
            <w:tcBorders>
              <w:top w:val="single" w:sz="4" w:space="0" w:color="000000"/>
              <w:left w:val="single" w:sz="4" w:space="0" w:color="000000"/>
              <w:bottom w:val="single" w:sz="4" w:space="0" w:color="000000"/>
              <w:right w:val="single" w:sz="4" w:space="0" w:color="000000"/>
            </w:tcBorders>
          </w:tcPr>
          <w:p w:rsidR="005C5D01" w:rsidRDefault="005C5D01" w:rsidP="00964721"/>
          <w:p w:rsidR="007F3391" w:rsidRPr="00573B87" w:rsidRDefault="005C5D01" w:rsidP="00964721">
            <w:r>
              <w:t>Noen leker finner du under Ressursmateriell.</w:t>
            </w:r>
          </w:p>
        </w:tc>
      </w:tr>
      <w:tr w:rsidR="007F3391" w:rsidRPr="00573B87" w:rsidTr="0097281A">
        <w:tc>
          <w:tcPr>
            <w:tcW w:w="284" w:type="dxa"/>
            <w:tcBorders>
              <w:top w:val="single" w:sz="4" w:space="0" w:color="auto"/>
              <w:left w:val="single" w:sz="4" w:space="0" w:color="000000"/>
              <w:bottom w:val="single" w:sz="4" w:space="0" w:color="000000"/>
              <w:right w:val="nil"/>
            </w:tcBorders>
          </w:tcPr>
          <w:p w:rsidR="007F3391" w:rsidRPr="00573B87" w:rsidRDefault="007F3391" w:rsidP="0097281A"/>
        </w:tc>
        <w:tc>
          <w:tcPr>
            <w:tcW w:w="7371" w:type="dxa"/>
            <w:tcBorders>
              <w:top w:val="single" w:sz="4" w:space="0" w:color="000000"/>
              <w:left w:val="nil"/>
              <w:bottom w:val="single" w:sz="4" w:space="0" w:color="000000"/>
              <w:right w:val="single" w:sz="4" w:space="0" w:color="000000"/>
            </w:tcBorders>
          </w:tcPr>
          <w:p w:rsidR="007F3391" w:rsidRDefault="007F3391" w:rsidP="0097281A">
            <w:pPr>
              <w:rPr>
                <w:b/>
              </w:rPr>
            </w:pPr>
            <w:r w:rsidRPr="0090513F">
              <w:rPr>
                <w:b/>
              </w:rPr>
              <w:t>SAMTALE</w:t>
            </w:r>
            <w:r>
              <w:rPr>
                <w:b/>
              </w:rPr>
              <w:t>/INTRO</w:t>
            </w:r>
            <w:r w:rsidRPr="0090513F">
              <w:rPr>
                <w:b/>
              </w:rPr>
              <w:t>:</w:t>
            </w:r>
          </w:p>
          <w:p w:rsidR="007F3391" w:rsidRDefault="007F3391" w:rsidP="0097281A">
            <w:pPr>
              <w:rPr>
                <w:b/>
              </w:rPr>
            </w:pPr>
            <w:r>
              <w:rPr>
                <w:b/>
              </w:rPr>
              <w:t>Våre hender</w:t>
            </w:r>
          </w:p>
          <w:p w:rsidR="007F3391" w:rsidRPr="005C5D01" w:rsidRDefault="007F3391" w:rsidP="005C5D01">
            <w:pPr>
              <w:rPr>
                <w:i/>
              </w:rPr>
            </w:pPr>
            <w:r w:rsidRPr="005C5D01">
              <w:rPr>
                <w:i/>
              </w:rPr>
              <w:t xml:space="preserve">Sitt i ring. Se på hendene deres, hva ser dere? </w:t>
            </w:r>
          </w:p>
          <w:p w:rsidR="007F3391" w:rsidRPr="002870B5" w:rsidRDefault="007F3391" w:rsidP="0097281A">
            <w:r>
              <w:t>Hud, striper, farger, fingernegler, blemmer, flekker …</w:t>
            </w:r>
          </w:p>
          <w:p w:rsidR="007F3391" w:rsidRDefault="007F3391" w:rsidP="0097281A">
            <w:r w:rsidRPr="002870B5">
              <w:t>Hva gjør vi med hendene</w:t>
            </w:r>
            <w:r>
              <w:t>?</w:t>
            </w:r>
            <w:r w:rsidRPr="002870B5">
              <w:t xml:space="preserve">, samle. </w:t>
            </w:r>
            <w:r w:rsidRPr="005C5D01">
              <w:rPr>
                <w:i/>
              </w:rPr>
              <w:t>Lag stor plakat med mange hender og skriv alt inn/rundt som kan gjøres med hender.</w:t>
            </w:r>
            <w:r w:rsidRPr="002870B5">
              <w:t xml:space="preserve"> Det er mye!</w:t>
            </w:r>
          </w:p>
          <w:p w:rsidR="007F3391" w:rsidRDefault="007F3391" w:rsidP="0097281A">
            <w:r>
              <w:t>Hendene brukes også til å vise omsorg, trøste, stryke, klappe</w:t>
            </w:r>
            <w:r w:rsidRPr="005C71FE">
              <w:t>.</w:t>
            </w:r>
            <w:r>
              <w:t xml:space="preserve"> </w:t>
            </w:r>
          </w:p>
          <w:p w:rsidR="007F3391" w:rsidRDefault="007F3391" w:rsidP="0097281A">
            <w:r>
              <w:t>Noen snakker alltid med hendene (</w:t>
            </w:r>
            <w:proofErr w:type="spellStart"/>
            <w:r>
              <w:t>tegnespråk</w:t>
            </w:r>
            <w:proofErr w:type="spellEnd"/>
            <w:r>
              <w:t>), m</w:t>
            </w:r>
            <w:r w:rsidR="005C5D01">
              <w:t>en det gjør vi også ganske mye. Her kan korstegning introduseres.</w:t>
            </w:r>
          </w:p>
          <w:p w:rsidR="007F3391" w:rsidRPr="005C71FE" w:rsidRDefault="007F3391" w:rsidP="0097281A">
            <w:r>
              <w:t xml:space="preserve">Presten bruker hendene når hun/han velsigner oss. </w:t>
            </w:r>
          </w:p>
          <w:p w:rsidR="007F3391" w:rsidRPr="005C5D01" w:rsidRDefault="007F3391" w:rsidP="0097281A">
            <w:pPr>
              <w:rPr>
                <w:i/>
              </w:rPr>
            </w:pPr>
            <w:r w:rsidRPr="005C5D01">
              <w:rPr>
                <w:i/>
              </w:rPr>
              <w:lastRenderedPageBreak/>
              <w:t>Evt. del i to grupper: en gruppe skal løse oppdrag bare med hendene, den andre gruppen skal løse oppdrag bare med ord, f.eks. Gratulerer hverandre med dagen, trøste hverandre, kaste en ball til hverandre, knyte skoen, forklare en vei, anerkjenne hverandre for noe, hente noe, …</w:t>
            </w:r>
          </w:p>
          <w:p w:rsidR="007F3391" w:rsidRPr="005C5D01" w:rsidRDefault="007F3391" w:rsidP="0097281A">
            <w:pPr>
              <w:rPr>
                <w:i/>
              </w:rPr>
            </w:pPr>
            <w:r w:rsidRPr="005C5D01">
              <w:rPr>
                <w:i/>
              </w:rPr>
              <w:t>Samtale om erfaringene.</w:t>
            </w:r>
          </w:p>
          <w:p w:rsidR="007F3391" w:rsidRDefault="007F3391" w:rsidP="0097281A">
            <w:pPr>
              <w:rPr>
                <w:b/>
              </w:rPr>
            </w:pPr>
            <w:r w:rsidRPr="00250211">
              <w:rPr>
                <w:b/>
              </w:rPr>
              <w:t>FORTELLING:</w:t>
            </w:r>
            <w:r>
              <w:rPr>
                <w:b/>
              </w:rPr>
              <w:t xml:space="preserve"> </w:t>
            </w:r>
          </w:p>
          <w:p w:rsidR="007F3391" w:rsidRDefault="007F3391" w:rsidP="0097281A">
            <w:pPr>
              <w:rPr>
                <w:b/>
              </w:rPr>
            </w:pPr>
            <w:r>
              <w:rPr>
                <w:b/>
              </w:rPr>
              <w:t>Jesus hender</w:t>
            </w:r>
          </w:p>
          <w:p w:rsidR="007F3391" w:rsidRPr="005C5D01" w:rsidRDefault="007F3391" w:rsidP="0097281A">
            <w:pPr>
              <w:rPr>
                <w:i/>
              </w:rPr>
            </w:pPr>
            <w:r w:rsidRPr="005C5D01">
              <w:rPr>
                <w:i/>
              </w:rPr>
              <w:t xml:space="preserve">Å tro og å handle hører sammen. Ofte ser vi troen gjennom handling.  Jesus har brukt hendene sine ofte. For å understreke dette kan man bruke en av følgende fortellinger, </w:t>
            </w:r>
            <w:proofErr w:type="spellStart"/>
            <w:r w:rsidRPr="005C5D01">
              <w:rPr>
                <w:i/>
              </w:rPr>
              <w:t>evt</w:t>
            </w:r>
            <w:proofErr w:type="spellEnd"/>
            <w:r w:rsidRPr="005C5D01">
              <w:rPr>
                <w:i/>
              </w:rPr>
              <w:t xml:space="preserve"> dele i to grupper, jobbe med fortellingene i gruppene og fortelle hverandre etterpå om hva man har hørt/funnet ut av. </w:t>
            </w:r>
          </w:p>
          <w:p w:rsidR="007F3391" w:rsidRDefault="007F3391" w:rsidP="0097281A">
            <w:pPr>
              <w:pStyle w:val="Ingenmellomrom"/>
              <w:rPr>
                <w:b/>
              </w:rPr>
            </w:pPr>
            <w:r w:rsidRPr="008E21C3">
              <w:rPr>
                <w:b/>
              </w:rPr>
              <w:t xml:space="preserve">Emmaus (Luk 24,13-35): </w:t>
            </w:r>
          </w:p>
          <w:p w:rsidR="007F3391" w:rsidRPr="008E21C3" w:rsidRDefault="007F3391" w:rsidP="0097281A">
            <w:pPr>
              <w:pStyle w:val="Ingenmellomrom"/>
              <w:rPr>
                <w:b/>
              </w:rPr>
            </w:pPr>
            <w:r w:rsidRPr="00DB1806">
              <w:t>Jesus bruker hendene til å bryte brødet</w:t>
            </w:r>
            <w:r>
              <w:t>.</w:t>
            </w:r>
          </w:p>
          <w:p w:rsidR="007F3391" w:rsidRDefault="007F3391" w:rsidP="0097281A">
            <w:pPr>
              <w:pStyle w:val="Ingenmellomrom"/>
            </w:pPr>
            <w:r>
              <w:t xml:space="preserve">-Muntlig fortelling </w:t>
            </w:r>
            <w:r w:rsidRPr="008E21C3">
              <w:rPr>
                <w:i/>
              </w:rPr>
              <w:t>eller</w:t>
            </w:r>
          </w:p>
          <w:p w:rsidR="007F3391" w:rsidRDefault="007F3391" w:rsidP="0097281A">
            <w:pPr>
              <w:pStyle w:val="Ingenmellomrom"/>
            </w:pPr>
            <w:r>
              <w:t xml:space="preserve">-Som en dialogfortelling (barna kan lese roller) </w:t>
            </w:r>
            <w:r w:rsidRPr="008E21C3">
              <w:rPr>
                <w:i/>
              </w:rPr>
              <w:t>eller</w:t>
            </w:r>
          </w:p>
          <w:p w:rsidR="007F3391" w:rsidRDefault="007F3391" w:rsidP="0097281A">
            <w:pPr>
              <w:pStyle w:val="Ingenmellomrom"/>
            </w:pPr>
            <w:r>
              <w:t xml:space="preserve">-Fra perspektivet til disippel Tomas (som jo ikke var med) om hva de andre disiplene har fortalt han </w:t>
            </w:r>
            <w:r w:rsidRPr="008E21C3">
              <w:rPr>
                <w:i/>
              </w:rPr>
              <w:t>eller</w:t>
            </w:r>
          </w:p>
          <w:p w:rsidR="007F3391" w:rsidRDefault="007F3391" w:rsidP="0097281A">
            <w:pPr>
              <w:pStyle w:val="Ingenmellomrom"/>
            </w:pPr>
            <w:r>
              <w:t xml:space="preserve">-Hvis mulig: fortelle med etapper. Gå fra rom til rom. Rommene er utformet og pyntet: alle setter seg sammen to og to i et mørkt rom, møte med Jesus i gangen, et vennlig rom hvor Jesus deler brødet, et lyst rom hvor disiplene ser Jesus. </w:t>
            </w:r>
          </w:p>
          <w:p w:rsidR="007F3391" w:rsidRPr="008E21C3" w:rsidRDefault="007F3391" w:rsidP="0097281A">
            <w:pPr>
              <w:pStyle w:val="Ingenmellomrom"/>
              <w:rPr>
                <w:b/>
              </w:rPr>
            </w:pPr>
          </w:p>
          <w:p w:rsidR="007F3391" w:rsidRPr="008E21C3" w:rsidRDefault="007F3391" w:rsidP="0097281A">
            <w:pPr>
              <w:pStyle w:val="Ingenmellomrom"/>
              <w:rPr>
                <w:b/>
              </w:rPr>
            </w:pPr>
            <w:r w:rsidRPr="008E21C3">
              <w:rPr>
                <w:b/>
              </w:rPr>
              <w:t>Jesus vasker disiplenes føtter (</w:t>
            </w:r>
            <w:proofErr w:type="spellStart"/>
            <w:r w:rsidRPr="008E21C3">
              <w:rPr>
                <w:b/>
              </w:rPr>
              <w:t>Joh</w:t>
            </w:r>
            <w:proofErr w:type="spellEnd"/>
            <w:r w:rsidRPr="008E21C3">
              <w:rPr>
                <w:b/>
              </w:rPr>
              <w:t xml:space="preserve"> 13, 1-17): </w:t>
            </w:r>
          </w:p>
          <w:p w:rsidR="007F3391" w:rsidRDefault="005C5D01" w:rsidP="0097281A">
            <w:pPr>
              <w:pStyle w:val="Ingenmellomrom"/>
            </w:pPr>
            <w:r>
              <w:t>-Peter</w:t>
            </w:r>
            <w:r w:rsidR="007F3391">
              <w:t xml:space="preserve"> forteller </w:t>
            </w:r>
            <w:r w:rsidR="007F3391" w:rsidRPr="008E21C3">
              <w:rPr>
                <w:i/>
              </w:rPr>
              <w:t>eller</w:t>
            </w:r>
          </w:p>
          <w:p w:rsidR="007F3391" w:rsidRDefault="007F3391" w:rsidP="0097281A">
            <w:pPr>
              <w:pStyle w:val="Ingenmellomrom"/>
            </w:pPr>
            <w:r>
              <w:t xml:space="preserve">-Rollespill </w:t>
            </w:r>
            <w:r w:rsidRPr="008E21C3">
              <w:rPr>
                <w:i/>
              </w:rPr>
              <w:t>eller</w:t>
            </w:r>
          </w:p>
          <w:p w:rsidR="007F3391" w:rsidRDefault="007F3391" w:rsidP="0097281A">
            <w:pPr>
              <w:pStyle w:val="Ingenmellomrom"/>
            </w:pPr>
            <w:r>
              <w:t>-</w:t>
            </w:r>
            <w:proofErr w:type="spellStart"/>
            <w:r>
              <w:t>Evt</w:t>
            </w:r>
            <w:proofErr w:type="spellEnd"/>
            <w:r>
              <w:t xml:space="preserve"> kan barna vaske hverandres føtter </w:t>
            </w:r>
            <w:r w:rsidR="005C5D01">
              <w:t xml:space="preserve">eller lederne kan vaske barnas føtter </w:t>
            </w:r>
            <w:r>
              <w:t>(avhengig av tryggheten i gruppen, dette må selvfølgelig være helt frivillig), etterpå samtale om erfaringene/følelser: hvordan er det å vaske en annens føtter, hvordan er det å få føttene vasket av en annen?</w:t>
            </w:r>
          </w:p>
          <w:p w:rsidR="007F3391" w:rsidRPr="00B91B1B" w:rsidRDefault="007F3391" w:rsidP="0097281A">
            <w:pPr>
              <w:pStyle w:val="Ingenmellomrom"/>
            </w:pPr>
          </w:p>
          <w:p w:rsidR="007F3391" w:rsidRDefault="007F3391" w:rsidP="0097281A">
            <w:pPr>
              <w:rPr>
                <w:b/>
              </w:rPr>
            </w:pPr>
            <w:r>
              <w:rPr>
                <w:b/>
              </w:rPr>
              <w:t>UNDRING/ROM FOR SAMTALE:</w:t>
            </w:r>
          </w:p>
          <w:p w:rsidR="007F3391" w:rsidRDefault="007F3391" w:rsidP="0097281A">
            <w:r w:rsidRPr="00455BAF">
              <w:t>Hva bruker Jesus hendene sine til?</w:t>
            </w:r>
          </w:p>
          <w:p w:rsidR="007F3391" w:rsidRDefault="007F3391" w:rsidP="0097281A">
            <w:r>
              <w:t>Hva tror dere hvordan hendene til Jesus så ut?</w:t>
            </w:r>
          </w:p>
          <w:p w:rsidR="007F3391" w:rsidRPr="00795619" w:rsidRDefault="007F3391" w:rsidP="0097281A">
            <w:r>
              <w:t>Hvordan ser Jesus hender ut i dag? (Våre hender er Jesus hender.)</w:t>
            </w:r>
          </w:p>
        </w:tc>
        <w:tc>
          <w:tcPr>
            <w:tcW w:w="2268" w:type="dxa"/>
            <w:tcBorders>
              <w:top w:val="single" w:sz="4" w:space="0" w:color="000000"/>
              <w:left w:val="single" w:sz="4" w:space="0" w:color="000000"/>
              <w:bottom w:val="single" w:sz="4" w:space="0" w:color="000000"/>
              <w:right w:val="single" w:sz="4" w:space="0" w:color="000000"/>
            </w:tcBorders>
          </w:tcPr>
          <w:p w:rsidR="007F3391" w:rsidRDefault="005C5D01" w:rsidP="00964721">
            <w:r>
              <w:rPr>
                <w:noProof/>
                <w:lang w:eastAsia="nb-NO"/>
              </w:rPr>
              <w:lastRenderedPageBreak/>
              <w:drawing>
                <wp:inline distT="0" distB="0" distL="0" distR="0" wp14:anchorId="5E9F396D" wp14:editId="1D6AF7D8">
                  <wp:extent cx="1328400" cy="1504800"/>
                  <wp:effectExtent l="0" t="0" r="5715"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28400" cy="1504800"/>
                          </a:xfrm>
                          <a:prstGeom prst="rect">
                            <a:avLst/>
                          </a:prstGeom>
                        </pic:spPr>
                      </pic:pic>
                    </a:graphicData>
                  </a:graphic>
                </wp:inline>
              </w:drawing>
            </w:r>
          </w:p>
          <w:p w:rsidR="007F3391" w:rsidRDefault="007F3391" w:rsidP="00964721"/>
          <w:p w:rsidR="007F3391" w:rsidRDefault="007F3391" w:rsidP="00964721">
            <w:r>
              <w:t>Stor plakat (papp), vannfarger eller fingermaling, tusj eller andre gode penner.</w:t>
            </w:r>
          </w:p>
          <w:p w:rsidR="007F3391" w:rsidRDefault="005C5D01" w:rsidP="00964721">
            <w:r>
              <w:lastRenderedPageBreak/>
              <w:t>«</w:t>
            </w:r>
            <w:proofErr w:type="spellStart"/>
            <w:r>
              <w:t>Velsign</w:t>
            </w:r>
            <w:proofErr w:type="spellEnd"/>
            <w:r>
              <w:t xml:space="preserve"> vårt bord m/korstegning» fra Skrifthuset finner du under Ressursmateriell.</w:t>
            </w:r>
          </w:p>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Default="007F3391" w:rsidP="00964721"/>
          <w:p w:rsidR="007F3391" w:rsidRPr="00573B87" w:rsidRDefault="007F3391" w:rsidP="00964721"/>
        </w:tc>
      </w:tr>
      <w:tr w:rsidR="007F3391" w:rsidRPr="00C04E4D" w:rsidTr="0097281A">
        <w:tc>
          <w:tcPr>
            <w:tcW w:w="7655" w:type="dxa"/>
            <w:gridSpan w:val="2"/>
            <w:tcBorders>
              <w:top w:val="single" w:sz="4" w:space="0" w:color="000000"/>
              <w:left w:val="single" w:sz="4" w:space="0" w:color="000000"/>
              <w:bottom w:val="single" w:sz="4" w:space="0" w:color="000000"/>
              <w:right w:val="single" w:sz="4" w:space="0" w:color="000000"/>
            </w:tcBorders>
          </w:tcPr>
          <w:p w:rsidR="007F3391" w:rsidRPr="008C1D25" w:rsidRDefault="007F3391" w:rsidP="0097281A">
            <w:r w:rsidRPr="008C1D25">
              <w:rPr>
                <w:b/>
              </w:rPr>
              <w:lastRenderedPageBreak/>
              <w:t>SANG</w:t>
            </w:r>
            <w:r w:rsidR="005A0F34">
              <w:rPr>
                <w:b/>
              </w:rPr>
              <w:t>/SALME</w:t>
            </w:r>
            <w:r w:rsidRPr="008C1D25">
              <w:rPr>
                <w:b/>
              </w:rPr>
              <w:t>:</w:t>
            </w:r>
            <w:r w:rsidRPr="008C1D25">
              <w:t xml:space="preserve"> </w:t>
            </w:r>
          </w:p>
          <w:p w:rsidR="005A0F34" w:rsidRDefault="005A0F34" w:rsidP="005A0F34">
            <w:pPr>
              <w:pStyle w:val="Ingenmellomrom"/>
              <w:rPr>
                <w:rFonts w:ascii="Calibri" w:eastAsia="Times New Roman" w:hAnsi="Calibri"/>
              </w:rPr>
            </w:pPr>
            <w:r>
              <w:rPr>
                <w:rFonts w:ascii="Calibri" w:eastAsia="Times New Roman" w:hAnsi="Calibri"/>
              </w:rPr>
              <w:t>Barnesalmeboka</w:t>
            </w:r>
            <w:r>
              <w:rPr>
                <w:rFonts w:eastAsia="Times New Roman"/>
              </w:rPr>
              <w:t xml:space="preserve"> </w:t>
            </w:r>
            <w:r>
              <w:rPr>
                <w:rFonts w:ascii="Calibri" w:eastAsia="Times New Roman" w:hAnsi="Calibri"/>
              </w:rPr>
              <w:t xml:space="preserve">138 Gud, du er hos meg </w:t>
            </w:r>
          </w:p>
          <w:p w:rsidR="005A0F34" w:rsidRDefault="005A0F34" w:rsidP="005A0F34">
            <w:pPr>
              <w:pStyle w:val="Ingenmellomrom"/>
              <w:rPr>
                <w:rFonts w:eastAsia="Times New Roman"/>
              </w:rPr>
            </w:pPr>
            <w:r>
              <w:rPr>
                <w:rFonts w:ascii="Calibri" w:eastAsia="Times New Roman" w:hAnsi="Calibri"/>
              </w:rPr>
              <w:t xml:space="preserve">N13 626 Vår meg nær, å Gud, vær meg nær </w:t>
            </w:r>
          </w:p>
          <w:p w:rsidR="007F3391" w:rsidRPr="007F3391" w:rsidRDefault="007F3391" w:rsidP="0097281A"/>
        </w:tc>
        <w:tc>
          <w:tcPr>
            <w:tcW w:w="2268" w:type="dxa"/>
            <w:tcBorders>
              <w:top w:val="single" w:sz="4" w:space="0" w:color="000000"/>
              <w:left w:val="single" w:sz="4" w:space="0" w:color="000000"/>
              <w:bottom w:val="single" w:sz="4" w:space="0" w:color="000000"/>
              <w:right w:val="single" w:sz="4" w:space="0" w:color="000000"/>
            </w:tcBorders>
          </w:tcPr>
          <w:p w:rsidR="007F3391" w:rsidRPr="00C04E4D" w:rsidRDefault="007F3391" w:rsidP="005A0F34"/>
        </w:tc>
      </w:tr>
      <w:tr w:rsidR="007F3391" w:rsidRPr="009A054A" w:rsidTr="0097281A">
        <w:tc>
          <w:tcPr>
            <w:tcW w:w="7655" w:type="dxa"/>
            <w:gridSpan w:val="2"/>
            <w:tcBorders>
              <w:top w:val="single" w:sz="4" w:space="0" w:color="000000"/>
              <w:left w:val="single" w:sz="4" w:space="0" w:color="000000"/>
              <w:bottom w:val="single" w:sz="4" w:space="0" w:color="000000"/>
              <w:right w:val="single" w:sz="4" w:space="0" w:color="000000"/>
            </w:tcBorders>
          </w:tcPr>
          <w:p w:rsidR="007F3391" w:rsidRDefault="007F3391" w:rsidP="0097281A">
            <w:pPr>
              <w:spacing w:after="0" w:line="240" w:lineRule="auto"/>
              <w:rPr>
                <w:b/>
              </w:rPr>
            </w:pPr>
            <w:r>
              <w:rPr>
                <w:b/>
              </w:rPr>
              <w:t>KREATIVT:</w:t>
            </w:r>
          </w:p>
          <w:p w:rsidR="007F3391" w:rsidRDefault="007F3391" w:rsidP="0097281A">
            <w:pPr>
              <w:spacing w:after="0" w:line="240" w:lineRule="auto"/>
              <w:rPr>
                <w:b/>
              </w:rPr>
            </w:pPr>
          </w:p>
          <w:p w:rsidR="007F3391" w:rsidRDefault="007F3391" w:rsidP="0097281A">
            <w:pPr>
              <w:rPr>
                <w:b/>
              </w:rPr>
            </w:pPr>
            <w:r w:rsidRPr="005F6D0C">
              <w:rPr>
                <w:b/>
              </w:rPr>
              <w:lastRenderedPageBreak/>
              <w:t>Vi er alle i Guds hånd</w:t>
            </w:r>
          </w:p>
          <w:p w:rsidR="007F3391" w:rsidRPr="004030B2" w:rsidRDefault="007F3391" w:rsidP="0097281A">
            <w:pPr>
              <w:rPr>
                <w:i/>
              </w:rPr>
            </w:pPr>
            <w:bookmarkStart w:id="0" w:name="_GoBack"/>
            <w:r w:rsidRPr="004030B2">
              <w:rPr>
                <w:i/>
              </w:rPr>
              <w:t xml:space="preserve">På et </w:t>
            </w:r>
            <w:r w:rsidR="007C3270" w:rsidRPr="004030B2">
              <w:rPr>
                <w:i/>
              </w:rPr>
              <w:t>mørkegrønt</w:t>
            </w:r>
            <w:r w:rsidRPr="004030B2">
              <w:rPr>
                <w:i/>
              </w:rPr>
              <w:t xml:space="preserve"> underlag/tøy (i begynnelsen av </w:t>
            </w:r>
            <w:r w:rsidR="007C3270" w:rsidRPr="004030B2">
              <w:rPr>
                <w:i/>
              </w:rPr>
              <w:t>skapelsen) ligger</w:t>
            </w:r>
            <w:r w:rsidRPr="004030B2">
              <w:rPr>
                <w:i/>
              </w:rPr>
              <w:t xml:space="preserve"> en stor </w:t>
            </w:r>
            <w:r w:rsidR="007C3270" w:rsidRPr="004030B2">
              <w:rPr>
                <w:i/>
              </w:rPr>
              <w:t>gul</w:t>
            </w:r>
            <w:r w:rsidRPr="004030B2">
              <w:rPr>
                <w:i/>
              </w:rPr>
              <w:t xml:space="preserve"> hånd (Guds hånd). Alle får et stykke leire og får forme et lite menneske som vi setter på hånden. </w:t>
            </w:r>
          </w:p>
          <w:bookmarkEnd w:id="0"/>
          <w:p w:rsidR="007F3391" w:rsidRPr="00A0397A" w:rsidRDefault="007F3391" w:rsidP="0097281A">
            <w:pPr>
              <w:pStyle w:val="Ingenmellomrom"/>
              <w:rPr>
                <w:b/>
              </w:rPr>
            </w:pPr>
            <w:r w:rsidRPr="00A0397A">
              <w:rPr>
                <w:b/>
              </w:rPr>
              <w:t>Hånden</w:t>
            </w:r>
          </w:p>
          <w:p w:rsidR="007F3391" w:rsidRDefault="007F3391" w:rsidP="0097281A">
            <w:pPr>
              <w:pStyle w:val="Ingenmellomrom"/>
            </w:pPr>
            <w:r>
              <w:t>Tenk på en hånd. Det er en hånd som er stor og trygg.</w:t>
            </w:r>
          </w:p>
          <w:p w:rsidR="007F3391" w:rsidRDefault="007F3391" w:rsidP="0097281A">
            <w:pPr>
              <w:pStyle w:val="Ingenmellomrom"/>
            </w:pPr>
            <w:r>
              <w:t>Vi trenger ikke være redd for hånden.</w:t>
            </w:r>
          </w:p>
          <w:p w:rsidR="007F3391" w:rsidRDefault="007F3391" w:rsidP="0097281A">
            <w:pPr>
              <w:pStyle w:val="Ingenmellomrom"/>
            </w:pPr>
            <w:r>
              <w:t>Det er Guds hånd.</w:t>
            </w:r>
          </w:p>
          <w:p w:rsidR="007F3391" w:rsidRDefault="007F3391" w:rsidP="0097281A">
            <w:pPr>
              <w:pStyle w:val="Ingenmellomrom"/>
            </w:pPr>
            <w:r>
              <w:t>Hånden er så stor at du kan krabbe opp i den, om du vil.</w:t>
            </w:r>
          </w:p>
          <w:p w:rsidR="007F3391" w:rsidRDefault="007F3391" w:rsidP="0097281A">
            <w:pPr>
              <w:pStyle w:val="Ingenmellomrom"/>
            </w:pPr>
            <w:r>
              <w:t>Du må ikke.</w:t>
            </w:r>
          </w:p>
          <w:p w:rsidR="007F3391" w:rsidRDefault="007F3391" w:rsidP="0097281A">
            <w:pPr>
              <w:pStyle w:val="Ingenmellomrom"/>
            </w:pPr>
            <w:r>
              <w:t>Om du krabber opp i hånden,</w:t>
            </w:r>
          </w:p>
          <w:p w:rsidR="007F3391" w:rsidRDefault="007F3391" w:rsidP="0097281A">
            <w:pPr>
              <w:pStyle w:val="Ingenmellomrom"/>
            </w:pPr>
            <w:r>
              <w:t>Kjenner du kanskje hvordan hånden gynger deg.</w:t>
            </w:r>
          </w:p>
          <w:p w:rsidR="007F3391" w:rsidRDefault="007F3391" w:rsidP="0097281A">
            <w:pPr>
              <w:pStyle w:val="Ingenmellomrom"/>
            </w:pPr>
            <w:r>
              <w:t>Gynger … gynger … gynger …</w:t>
            </w:r>
          </w:p>
          <w:p w:rsidR="007F3391" w:rsidRDefault="007F3391" w:rsidP="0097281A">
            <w:pPr>
              <w:pStyle w:val="Ingenmellomrom"/>
            </w:pPr>
            <w:r>
              <w:t>I den store, trygge hånden kan du krype sammen som en liten valp,</w:t>
            </w:r>
          </w:p>
          <w:p w:rsidR="007F3391" w:rsidRDefault="007F3391" w:rsidP="0097281A">
            <w:pPr>
              <w:pStyle w:val="Ingenmellomrom"/>
            </w:pPr>
            <w:r>
              <w:t>Eller som et bittelite barn. Hvil der en stund.</w:t>
            </w:r>
          </w:p>
          <w:p w:rsidR="007F3391" w:rsidRDefault="007F3391" w:rsidP="0097281A">
            <w:pPr>
              <w:pStyle w:val="Ingenmellomrom"/>
            </w:pPr>
            <w:r>
              <w:t>Du kan holde øynene lukket. Gud bærer deg.</w:t>
            </w:r>
          </w:p>
          <w:p w:rsidR="007F3391" w:rsidRDefault="007F3391" w:rsidP="0097281A">
            <w:pPr>
              <w:pStyle w:val="Ingenmellomrom"/>
            </w:pPr>
            <w:r>
              <w:t>Og etterpå når du våkner og kryper ned fra hånden,</w:t>
            </w:r>
          </w:p>
          <w:p w:rsidR="007F3391" w:rsidRDefault="007F3391" w:rsidP="0097281A">
            <w:pPr>
              <w:pStyle w:val="Ingenmellomrom"/>
            </w:pPr>
            <w:r>
              <w:t>Har du hele tiden en deilig, trygg følelse i hele deg.</w:t>
            </w:r>
          </w:p>
          <w:p w:rsidR="007F3391" w:rsidRDefault="007F3391" w:rsidP="0097281A">
            <w:pPr>
              <w:pStyle w:val="Ingenmellomrom"/>
            </w:pPr>
            <w:r>
              <w:t>Gud er ikke langt borte.</w:t>
            </w:r>
          </w:p>
          <w:p w:rsidR="007F3391" w:rsidRPr="00A0397A" w:rsidRDefault="007F3391" w:rsidP="0097281A">
            <w:pPr>
              <w:pStyle w:val="Ingenmellomrom"/>
            </w:pPr>
            <w:r>
              <w:t>Du kan når som helst krabbe opp i Guds hånd.</w:t>
            </w:r>
          </w:p>
          <w:p w:rsidR="007F3391" w:rsidRPr="00DB1806" w:rsidRDefault="007C3270" w:rsidP="0097281A">
            <w:r>
              <w:t xml:space="preserve">(Fra </w:t>
            </w:r>
            <w:r w:rsidRPr="007C3270">
              <w:rPr>
                <w:i/>
              </w:rPr>
              <w:t>Her er jeg! Barnebønner</w:t>
            </w:r>
            <w:r w:rsidR="007F3391" w:rsidRPr="00A0397A">
              <w:t>, Monica Vikström-</w:t>
            </w:r>
            <w:proofErr w:type="spellStart"/>
            <w:r w:rsidR="007F3391" w:rsidRPr="00A0397A">
              <w:t>Jokela</w:t>
            </w:r>
            <w:proofErr w:type="spellEnd"/>
            <w:r w:rsidR="007F3391">
              <w:t>, IKO-forlaget</w:t>
            </w:r>
            <w:r w:rsidR="007F3391" w:rsidRPr="00A0397A">
              <w:t>)</w:t>
            </w:r>
          </w:p>
        </w:tc>
        <w:tc>
          <w:tcPr>
            <w:tcW w:w="2268" w:type="dxa"/>
            <w:tcBorders>
              <w:top w:val="single" w:sz="4" w:space="0" w:color="000000"/>
              <w:left w:val="single" w:sz="4" w:space="0" w:color="000000"/>
              <w:bottom w:val="single" w:sz="4" w:space="0" w:color="000000"/>
              <w:right w:val="single" w:sz="4" w:space="0" w:color="000000"/>
            </w:tcBorders>
          </w:tcPr>
          <w:p w:rsidR="007F3391" w:rsidRDefault="007F3391" w:rsidP="00964721">
            <w:pPr>
              <w:rPr>
                <w:b/>
              </w:rPr>
            </w:pPr>
          </w:p>
          <w:p w:rsidR="007F3391" w:rsidRDefault="007F3391" w:rsidP="00964721">
            <w:pPr>
              <w:rPr>
                <w:b/>
              </w:rPr>
            </w:pPr>
          </w:p>
          <w:p w:rsidR="007F3391" w:rsidRDefault="007F3391" w:rsidP="00964721">
            <w:r w:rsidRPr="005F6D0C">
              <w:t>Mørkegrønn underlag, stor gult papphånd, leire</w:t>
            </w:r>
          </w:p>
          <w:p w:rsidR="00F8769E" w:rsidRDefault="00F8769E" w:rsidP="00964721"/>
          <w:p w:rsidR="007C3270" w:rsidRPr="005F6D0C" w:rsidRDefault="00F8769E" w:rsidP="00F8769E">
            <w:r>
              <w:rPr>
                <w:noProof/>
                <w:lang w:eastAsia="nb-NO"/>
              </w:rPr>
              <w:drawing>
                <wp:inline distT="0" distB="0" distL="0" distR="0">
                  <wp:extent cx="1526400" cy="1144800"/>
                  <wp:effectExtent l="0" t="0" r="0" b="0"/>
                  <wp:docPr id="4" name="Bilde 4" descr="P:\AVDELING\Barn, unge og trosopplæring\02A Nasjonale breddetiltak\Breddetiltak 6-12\Gratulerer med dåpen-dåpsfeiring med 10-åringer\Opplegg og gudstjenester\Samlingene\Hånd med menne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VDELING\Barn, unge og trosopplæring\02A Nasjonale breddetiltak\Breddetiltak 6-12\Gratulerer med dåpen-dåpsfeiring med 10-åringer\Opplegg og gudstjenester\Samlingene\Hånd med mennes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400" cy="1144800"/>
                          </a:xfrm>
                          <a:prstGeom prst="rect">
                            <a:avLst/>
                          </a:prstGeom>
                          <a:noFill/>
                          <a:ln>
                            <a:noFill/>
                          </a:ln>
                        </pic:spPr>
                      </pic:pic>
                    </a:graphicData>
                  </a:graphic>
                </wp:inline>
              </w:drawing>
            </w:r>
          </w:p>
        </w:tc>
      </w:tr>
      <w:tr w:rsidR="007F3391" w:rsidRPr="00573B87" w:rsidTr="00402EDA">
        <w:tc>
          <w:tcPr>
            <w:tcW w:w="7655" w:type="dxa"/>
            <w:gridSpan w:val="2"/>
            <w:tcBorders>
              <w:top w:val="single" w:sz="4" w:space="0" w:color="000000"/>
              <w:left w:val="single" w:sz="4" w:space="0" w:color="000000"/>
              <w:bottom w:val="single" w:sz="4" w:space="0" w:color="000000"/>
              <w:right w:val="single" w:sz="4" w:space="0" w:color="000000"/>
            </w:tcBorders>
          </w:tcPr>
          <w:p w:rsidR="007F3391" w:rsidRPr="005C71FE" w:rsidRDefault="007F3391" w:rsidP="00964721">
            <w:pPr>
              <w:rPr>
                <w:b/>
              </w:rPr>
            </w:pPr>
            <w:r w:rsidRPr="005C71FE">
              <w:rPr>
                <w:b/>
              </w:rPr>
              <w:lastRenderedPageBreak/>
              <w:t>SAMTALE/ERFARINGER:</w:t>
            </w:r>
          </w:p>
          <w:p w:rsidR="007F3391" w:rsidRPr="005C71FE" w:rsidRDefault="007F3391" w:rsidP="00964721">
            <w:pPr>
              <w:rPr>
                <w:b/>
              </w:rPr>
            </w:pPr>
            <w:r w:rsidRPr="005C71FE">
              <w:rPr>
                <w:b/>
              </w:rPr>
              <w:t>Velsignelsen</w:t>
            </w:r>
          </w:p>
          <w:p w:rsidR="007F3391" w:rsidRPr="005C71FE" w:rsidRDefault="007F3391" w:rsidP="00964721">
            <w:r w:rsidRPr="005C71FE">
              <w:t>Hver samling og hver gudstjeneste avsluttes med velsignelsen. Den handler om 1. Gud tenker godt om deg, 2. Guds ansikt lyser opp når han ser deg, 3. Gud ser på deg og gir deg fred og/eller om Gud, Jesus og Den hellige ånd.</w:t>
            </w:r>
          </w:p>
          <w:p w:rsidR="007F3391" w:rsidRPr="004E16E8" w:rsidRDefault="007F3391" w:rsidP="00964721">
            <w:r w:rsidRPr="00E04643">
              <w:t>Hvordan er det/hvordan føles det å bli velsignet? Hvordan ser dere ut når dere er velsignet?</w:t>
            </w:r>
            <w:r>
              <w:t xml:space="preserve"> </w:t>
            </w:r>
            <w:r w:rsidR="00AC6FEC" w:rsidRPr="00AC6FEC">
              <w:rPr>
                <w:i/>
              </w:rPr>
              <w:t>Dette kan barna også tegne.</w:t>
            </w:r>
          </w:p>
        </w:tc>
        <w:tc>
          <w:tcPr>
            <w:tcW w:w="2268" w:type="dxa"/>
            <w:tcBorders>
              <w:top w:val="single" w:sz="4" w:space="0" w:color="000000"/>
              <w:left w:val="single" w:sz="4" w:space="0" w:color="000000"/>
              <w:bottom w:val="single" w:sz="4" w:space="0" w:color="000000"/>
              <w:right w:val="single" w:sz="4" w:space="0" w:color="000000"/>
            </w:tcBorders>
          </w:tcPr>
          <w:p w:rsidR="007F3391" w:rsidRDefault="007F3391" w:rsidP="00964721"/>
        </w:tc>
      </w:tr>
      <w:tr w:rsidR="007F3391" w:rsidRPr="00573B87" w:rsidTr="00715D07">
        <w:tc>
          <w:tcPr>
            <w:tcW w:w="7655" w:type="dxa"/>
            <w:gridSpan w:val="2"/>
            <w:tcBorders>
              <w:top w:val="single" w:sz="4" w:space="0" w:color="000000"/>
              <w:left w:val="single" w:sz="4" w:space="0" w:color="000000"/>
              <w:bottom w:val="single" w:sz="4" w:space="0" w:color="000000"/>
              <w:right w:val="single" w:sz="4" w:space="0" w:color="000000"/>
            </w:tcBorders>
          </w:tcPr>
          <w:p w:rsidR="007F3391" w:rsidRDefault="007F3391" w:rsidP="00964721">
            <w:pPr>
              <w:rPr>
                <w:b/>
              </w:rPr>
            </w:pPr>
            <w:r>
              <w:rPr>
                <w:b/>
              </w:rPr>
              <w:t>SANG/SALME:</w:t>
            </w:r>
          </w:p>
          <w:p w:rsidR="007F3391" w:rsidRPr="009A054A" w:rsidRDefault="007F3391" w:rsidP="00964721">
            <w:r w:rsidRPr="004F4FF3">
              <w:t>«Gratulerer med dåpen»</w:t>
            </w:r>
          </w:p>
        </w:tc>
        <w:tc>
          <w:tcPr>
            <w:tcW w:w="2268" w:type="dxa"/>
            <w:tcBorders>
              <w:top w:val="single" w:sz="4" w:space="0" w:color="000000"/>
              <w:left w:val="single" w:sz="4" w:space="0" w:color="000000"/>
              <w:bottom w:val="single" w:sz="4" w:space="0" w:color="000000"/>
              <w:right w:val="single" w:sz="4" w:space="0" w:color="000000"/>
            </w:tcBorders>
          </w:tcPr>
          <w:p w:rsidR="007F3391" w:rsidRPr="00573B87" w:rsidRDefault="007F3391" w:rsidP="00964721">
            <w:r>
              <w:t>«Gratulerer med dåpen» finner du under Ressursmateriell.</w:t>
            </w:r>
          </w:p>
        </w:tc>
      </w:tr>
      <w:tr w:rsidR="007F3391" w:rsidRPr="00573B87" w:rsidTr="00514154">
        <w:tc>
          <w:tcPr>
            <w:tcW w:w="7655" w:type="dxa"/>
            <w:gridSpan w:val="2"/>
            <w:tcBorders>
              <w:top w:val="single" w:sz="4" w:space="0" w:color="000000"/>
              <w:left w:val="single" w:sz="4" w:space="0" w:color="000000"/>
              <w:bottom w:val="single" w:sz="4" w:space="0" w:color="000000"/>
              <w:right w:val="single" w:sz="4" w:space="0" w:color="000000"/>
            </w:tcBorders>
          </w:tcPr>
          <w:p w:rsidR="007F3391" w:rsidRDefault="007F3391" w:rsidP="00964721">
            <w:pPr>
              <w:rPr>
                <w:b/>
              </w:rPr>
            </w:pPr>
            <w:r w:rsidRPr="008C5B4B">
              <w:rPr>
                <w:b/>
              </w:rPr>
              <w:t>MAT, PRAT OG PAUSE</w:t>
            </w:r>
          </w:p>
          <w:p w:rsidR="007F3391" w:rsidRPr="00501FFE" w:rsidRDefault="007F3391" w:rsidP="00964721">
            <w:r w:rsidRPr="00501FFE">
              <w:t>Mat fra Jesus tid</w:t>
            </w:r>
            <w:r>
              <w:t xml:space="preserve"> og/eller fingermat</w:t>
            </w:r>
          </w:p>
        </w:tc>
        <w:tc>
          <w:tcPr>
            <w:tcW w:w="2268" w:type="dxa"/>
            <w:tcBorders>
              <w:top w:val="single" w:sz="4" w:space="0" w:color="000000"/>
              <w:left w:val="single" w:sz="4" w:space="0" w:color="000000"/>
              <w:bottom w:val="single" w:sz="4" w:space="0" w:color="000000"/>
              <w:right w:val="single" w:sz="4" w:space="0" w:color="000000"/>
            </w:tcBorders>
          </w:tcPr>
          <w:p w:rsidR="007F3391" w:rsidRPr="00573B87" w:rsidRDefault="007F3391" w:rsidP="00964721">
            <w:r>
              <w:t>Eksempler: brød (pitabrød, flatbrød), jogurt, nøtter, honning, frukt (tørket fiken og dadler, druer, granatepler), oliven, fetaost (i små mengder, oliven og feta spiser ikke alle barn, men fint å smake på)</w:t>
            </w:r>
          </w:p>
        </w:tc>
      </w:tr>
      <w:tr w:rsidR="007F3391" w:rsidRPr="00573B87" w:rsidTr="008C22C2">
        <w:tc>
          <w:tcPr>
            <w:tcW w:w="7655" w:type="dxa"/>
            <w:gridSpan w:val="2"/>
            <w:tcBorders>
              <w:top w:val="single" w:sz="4" w:space="0" w:color="000000"/>
              <w:left w:val="single" w:sz="4" w:space="0" w:color="000000"/>
              <w:bottom w:val="single" w:sz="4" w:space="0" w:color="000000"/>
              <w:right w:val="single" w:sz="4" w:space="0" w:color="000000"/>
            </w:tcBorders>
          </w:tcPr>
          <w:p w:rsidR="007F3391" w:rsidRDefault="007F3391" w:rsidP="00964721">
            <w:pPr>
              <w:spacing w:after="0" w:line="240" w:lineRule="auto"/>
              <w:rPr>
                <w:b/>
              </w:rPr>
            </w:pPr>
            <w:r>
              <w:rPr>
                <w:b/>
              </w:rPr>
              <w:lastRenderedPageBreak/>
              <w:t>RESYMÉ:</w:t>
            </w:r>
          </w:p>
          <w:p w:rsidR="007F3391" w:rsidRPr="009D4BC7" w:rsidRDefault="007F3391" w:rsidP="00964721">
            <w:pPr>
              <w:spacing w:after="0" w:line="240" w:lineRule="auto"/>
            </w:pPr>
          </w:p>
          <w:p w:rsidR="007F3391" w:rsidRDefault="007F3391" w:rsidP="00964721">
            <w:pPr>
              <w:spacing w:after="0" w:line="240" w:lineRule="auto"/>
            </w:pPr>
            <w:r w:rsidRPr="009D4BC7">
              <w:t>Hvordan har samlingen vært</w:t>
            </w:r>
            <w:r>
              <w:t>?</w:t>
            </w:r>
          </w:p>
          <w:p w:rsidR="007F3391" w:rsidRDefault="007F3391" w:rsidP="00964721">
            <w:pPr>
              <w:spacing w:after="0" w:line="240" w:lineRule="auto"/>
            </w:pPr>
            <w:r>
              <w:t>Hva husker du spesielt?</w:t>
            </w:r>
          </w:p>
          <w:p w:rsidR="007F3391" w:rsidRDefault="007F3391" w:rsidP="00964721">
            <w:pPr>
              <w:spacing w:after="0" w:line="240" w:lineRule="auto"/>
              <w:rPr>
                <w:i/>
              </w:rPr>
            </w:pPr>
            <w:r w:rsidRPr="009D4BC7">
              <w:rPr>
                <w:i/>
              </w:rPr>
              <w:t>Se på det det dere har laget i dag.</w:t>
            </w:r>
          </w:p>
          <w:p w:rsidR="007F3391" w:rsidRPr="009D4BC7" w:rsidRDefault="007F3391" w:rsidP="00964721">
            <w:pPr>
              <w:spacing w:after="0" w:line="240" w:lineRule="auto"/>
              <w:rPr>
                <w:b/>
                <w:i/>
              </w:rPr>
            </w:pPr>
          </w:p>
        </w:tc>
        <w:tc>
          <w:tcPr>
            <w:tcW w:w="2268" w:type="dxa"/>
            <w:tcBorders>
              <w:top w:val="single" w:sz="4" w:space="0" w:color="000000"/>
              <w:left w:val="single" w:sz="4" w:space="0" w:color="000000"/>
              <w:bottom w:val="single" w:sz="4" w:space="0" w:color="000000"/>
              <w:right w:val="single" w:sz="4" w:space="0" w:color="000000"/>
            </w:tcBorders>
          </w:tcPr>
          <w:p w:rsidR="007F3391" w:rsidRPr="00573B87" w:rsidRDefault="007F3391" w:rsidP="00964721"/>
        </w:tc>
      </w:tr>
      <w:tr w:rsidR="007F3391" w:rsidRPr="00573B87" w:rsidTr="007E3894">
        <w:tc>
          <w:tcPr>
            <w:tcW w:w="7655" w:type="dxa"/>
            <w:gridSpan w:val="2"/>
            <w:tcBorders>
              <w:top w:val="single" w:sz="4" w:space="0" w:color="000000"/>
              <w:left w:val="single" w:sz="4" w:space="0" w:color="000000"/>
              <w:bottom w:val="single" w:sz="4" w:space="0" w:color="000000"/>
              <w:right w:val="single" w:sz="4" w:space="0" w:color="000000"/>
            </w:tcBorders>
          </w:tcPr>
          <w:p w:rsidR="007F3391" w:rsidRPr="008C5B4B" w:rsidRDefault="007F3391" w:rsidP="00964721">
            <w:pPr>
              <w:rPr>
                <w:b/>
              </w:rPr>
            </w:pPr>
            <w:r w:rsidRPr="008C5B4B">
              <w:rPr>
                <w:b/>
              </w:rPr>
              <w:t>LITURGISK AVSLUTNING:</w:t>
            </w:r>
          </w:p>
          <w:p w:rsidR="007F3391" w:rsidRPr="00573B87" w:rsidRDefault="007F3391" w:rsidP="008C1D25">
            <w:pPr>
              <w:numPr>
                <w:ilvl w:val="0"/>
                <w:numId w:val="1"/>
              </w:numPr>
              <w:spacing w:after="0" w:line="240" w:lineRule="auto"/>
            </w:pPr>
            <w:r>
              <w:t>Inngangsord</w:t>
            </w:r>
          </w:p>
          <w:p w:rsidR="007F3391" w:rsidRPr="00573B87" w:rsidRDefault="007F3391" w:rsidP="008C1D25">
            <w:pPr>
              <w:numPr>
                <w:ilvl w:val="0"/>
                <w:numId w:val="1"/>
              </w:numPr>
              <w:spacing w:after="0" w:line="240" w:lineRule="auto"/>
            </w:pPr>
            <w:r w:rsidRPr="00573B87">
              <w:t>Salme:</w:t>
            </w:r>
            <w:r>
              <w:t xml:space="preserve"> en dåpssalme (gjennomgående på alle samlinger)</w:t>
            </w:r>
          </w:p>
          <w:p w:rsidR="007F3391" w:rsidRDefault="007F3391" w:rsidP="008C1D25">
            <w:pPr>
              <w:numPr>
                <w:ilvl w:val="0"/>
                <w:numId w:val="1"/>
              </w:numPr>
              <w:spacing w:after="0" w:line="240" w:lineRule="auto"/>
            </w:pPr>
            <w:r w:rsidRPr="00573B87">
              <w:t>Tekst</w:t>
            </w:r>
            <w:r>
              <w:t xml:space="preserve">: Bilde </w:t>
            </w:r>
          </w:p>
          <w:p w:rsidR="007F3391" w:rsidRPr="007F3391" w:rsidRDefault="007F3391" w:rsidP="008C1D25">
            <w:pPr>
              <w:numPr>
                <w:ilvl w:val="0"/>
                <w:numId w:val="1"/>
              </w:numPr>
              <w:spacing w:after="0" w:line="240" w:lineRule="auto"/>
            </w:pPr>
            <w:r w:rsidRPr="007F3391">
              <w:t>Bønn: Se f.eks. «Hånden» under KREATIVT</w:t>
            </w:r>
          </w:p>
          <w:p w:rsidR="007F3391" w:rsidRPr="00573B87" w:rsidRDefault="007F3391" w:rsidP="008C1D25">
            <w:pPr>
              <w:numPr>
                <w:ilvl w:val="0"/>
                <w:numId w:val="1"/>
              </w:numPr>
              <w:spacing w:after="0" w:line="240" w:lineRule="auto"/>
            </w:pPr>
            <w:r>
              <w:t>Fadervår</w:t>
            </w:r>
          </w:p>
          <w:p w:rsidR="007F3391" w:rsidRPr="00573B87" w:rsidRDefault="007F3391" w:rsidP="008C1D25">
            <w:pPr>
              <w:numPr>
                <w:ilvl w:val="0"/>
                <w:numId w:val="1"/>
              </w:numPr>
              <w:spacing w:after="0" w:line="240" w:lineRule="auto"/>
            </w:pPr>
            <w:r w:rsidRPr="00573B87">
              <w:t>Velsignelsen</w:t>
            </w:r>
            <w:r>
              <w:t xml:space="preserve">: I dag kan denne delen bevist forsterkes. Stå i ring. Alle … sine, slik at de blir varme. Tar hverandres hender mens dere sier velsignelsen. </w:t>
            </w:r>
            <w:r w:rsidR="00AC6FEC">
              <w:t>Syng gjerne en velsignelsessang.</w:t>
            </w:r>
          </w:p>
          <w:p w:rsidR="007F3391" w:rsidRPr="00573B87" w:rsidRDefault="007F3391" w:rsidP="00964721"/>
        </w:tc>
        <w:tc>
          <w:tcPr>
            <w:tcW w:w="2268" w:type="dxa"/>
            <w:tcBorders>
              <w:top w:val="single" w:sz="4" w:space="0" w:color="000000"/>
              <w:left w:val="single" w:sz="4" w:space="0" w:color="000000"/>
              <w:bottom w:val="single" w:sz="4" w:space="0" w:color="000000"/>
              <w:right w:val="single" w:sz="4" w:space="0" w:color="000000"/>
            </w:tcBorders>
          </w:tcPr>
          <w:p w:rsidR="00543655" w:rsidRDefault="00543655" w:rsidP="00543655"/>
          <w:p w:rsidR="00543655" w:rsidRDefault="00543655" w:rsidP="00543655">
            <w:r>
              <w:t>Dåpssalmer finner du under Ressursmateriell.</w:t>
            </w:r>
          </w:p>
          <w:p w:rsidR="007F3391" w:rsidRPr="00573B87" w:rsidRDefault="007F3391" w:rsidP="00964721">
            <w:r>
              <w:t>Bilde «Hånden» (Ressursmateriell) som plakat eller postkort til hvert barn.</w:t>
            </w:r>
          </w:p>
          <w:p w:rsidR="007F3391" w:rsidRPr="00573B87" w:rsidRDefault="007F3391" w:rsidP="00964721"/>
        </w:tc>
      </w:tr>
      <w:tr w:rsidR="007F3391" w:rsidRPr="00573B87" w:rsidTr="00565BDF">
        <w:tc>
          <w:tcPr>
            <w:tcW w:w="7655" w:type="dxa"/>
            <w:gridSpan w:val="2"/>
            <w:tcBorders>
              <w:top w:val="single" w:sz="4" w:space="0" w:color="000000"/>
              <w:left w:val="single" w:sz="4" w:space="0" w:color="000000"/>
              <w:bottom w:val="single" w:sz="4" w:space="0" w:color="000000"/>
              <w:right w:val="single" w:sz="4" w:space="0" w:color="000000"/>
            </w:tcBorders>
          </w:tcPr>
          <w:p w:rsidR="007F3391" w:rsidRDefault="006813F7" w:rsidP="00964721">
            <w:pPr>
              <w:rPr>
                <w:b/>
                <w:i/>
              </w:rPr>
            </w:pPr>
            <w:r>
              <w:rPr>
                <w:b/>
                <w:i/>
              </w:rPr>
              <w:t>Flere ressurser:</w:t>
            </w:r>
          </w:p>
          <w:p w:rsidR="007F3391" w:rsidRPr="00CE77AD" w:rsidRDefault="007F3391" w:rsidP="00964721">
            <w:pPr>
              <w:rPr>
                <w:b/>
              </w:rPr>
            </w:pPr>
            <w:r w:rsidRPr="00CE77AD">
              <w:rPr>
                <w:b/>
              </w:rPr>
              <w:t>BILDE:</w:t>
            </w:r>
          </w:p>
          <w:p w:rsidR="007102F0" w:rsidRDefault="007F3391" w:rsidP="007102F0">
            <w:r w:rsidRPr="00320331">
              <w:t xml:space="preserve">Se på bildet. Hva ser dere? </w:t>
            </w:r>
          </w:p>
          <w:p w:rsidR="00533C80" w:rsidRDefault="007102F0" w:rsidP="00964721">
            <w:r>
              <w:t>Jesus velsigner, står med armene hevet. Han står på en  grønn grankvist, som er et tegn på håp, liv og skaperkraft. Grankvisten minner også om advent og jul. Jesus kom med håpet til verden da han ble født.</w:t>
            </w:r>
          </w:p>
          <w:p w:rsidR="007F3391" w:rsidRDefault="007F3391" w:rsidP="00964721">
            <w:pPr>
              <w:rPr>
                <w:i/>
              </w:rPr>
            </w:pPr>
            <w:r w:rsidRPr="00320331">
              <w:rPr>
                <w:i/>
              </w:rPr>
              <w:t>Fordypningen kan utvides med mulighet til å tegne/male (ikke gi føringer på motivet) eller lek for dem som ikke ønsker å tegne.</w:t>
            </w:r>
          </w:p>
          <w:p w:rsidR="00F54344" w:rsidRDefault="00F54344" w:rsidP="00F54344">
            <w:pPr>
              <w:pStyle w:val="Ingenmellomrom"/>
              <w:rPr>
                <w:b/>
              </w:rPr>
            </w:pPr>
            <w:r>
              <w:t>Noen snakker med hendene, tegnspråk, dette gjør vi også i kirken. F.eks.</w:t>
            </w:r>
            <w:r w:rsidRPr="00F54344">
              <w:rPr>
                <w:b/>
              </w:rPr>
              <w:t xml:space="preserve"> </w:t>
            </w:r>
          </w:p>
          <w:p w:rsidR="00F54344" w:rsidRPr="00F54344" w:rsidRDefault="00F54344" w:rsidP="00F54344">
            <w:pPr>
              <w:pStyle w:val="Ingenmellomrom"/>
              <w:rPr>
                <w:b/>
              </w:rPr>
            </w:pPr>
            <w:r w:rsidRPr="00F54344">
              <w:rPr>
                <w:b/>
              </w:rPr>
              <w:t>VELSIGN VÅRT HUS</w:t>
            </w:r>
          </w:p>
          <w:p w:rsidR="00F54344" w:rsidRDefault="00F54344" w:rsidP="00AC6FEC">
            <w:pPr>
              <w:pStyle w:val="Ingenmellomrom"/>
            </w:pPr>
            <w:r>
              <w:t xml:space="preserve">Fra </w:t>
            </w:r>
            <w:r w:rsidR="00AD2AFD" w:rsidRPr="00AD2AFD">
              <w:rPr>
                <w:i/>
              </w:rPr>
              <w:t>Alle gode ting</w:t>
            </w:r>
            <w:r w:rsidR="00AD2AFD">
              <w:t xml:space="preserve">, </w:t>
            </w:r>
            <w:r w:rsidRPr="00F54344">
              <w:t>Skrifthuset</w:t>
            </w:r>
            <w:r>
              <w:t xml:space="preserve"> </w:t>
            </w:r>
          </w:p>
          <w:p w:rsidR="007F3391" w:rsidRDefault="00F54344" w:rsidP="00AC6FEC">
            <w:pPr>
              <w:pStyle w:val="Ingenmellomrom"/>
            </w:pPr>
            <w:r>
              <w:t xml:space="preserve">Finnes også i N 13: </w:t>
            </w:r>
            <w:r w:rsidR="007F3391" w:rsidRPr="00591305">
              <w:t xml:space="preserve">763 </w:t>
            </w:r>
          </w:p>
          <w:p w:rsidR="00AD2AFD" w:rsidRPr="001E1D6F" w:rsidRDefault="001E1D6F" w:rsidP="00AC6FEC">
            <w:pPr>
              <w:pStyle w:val="Ingenmellomrom"/>
            </w:pPr>
            <w:r w:rsidRPr="001E1D6F">
              <w:t xml:space="preserve">Se også </w:t>
            </w:r>
            <w:proofErr w:type="spellStart"/>
            <w:r>
              <w:t>Kap</w:t>
            </w:r>
            <w:proofErr w:type="spellEnd"/>
            <w:r>
              <w:t>. 5 i sammen bok om Harde og myke hender og fortellingen Den barmhjertige samaritan</w:t>
            </w:r>
          </w:p>
          <w:p w:rsidR="00AC6FEC" w:rsidRDefault="00AC6FEC" w:rsidP="00AC6FEC">
            <w:pPr>
              <w:pStyle w:val="Ingenmellomrom"/>
              <w:rPr>
                <w:b/>
              </w:rPr>
            </w:pPr>
          </w:p>
          <w:p w:rsidR="00AC6FEC" w:rsidRPr="008C5B4B" w:rsidRDefault="00AC6FEC" w:rsidP="00AC6FEC">
            <w:pPr>
              <w:pStyle w:val="Ingenmellomrom"/>
              <w:rPr>
                <w:b/>
              </w:rPr>
            </w:pPr>
            <w:r w:rsidRPr="008318FD">
              <w:rPr>
                <w:b/>
              </w:rPr>
              <w:t>Symbol</w:t>
            </w:r>
            <w:r>
              <w:rPr>
                <w:b/>
              </w:rPr>
              <w:t xml:space="preserve">ene </w:t>
            </w:r>
            <w:r w:rsidRPr="008318FD">
              <w:t>som er utviklet til Gratulerer med dåpen ligger på Størstavalt.no under Illustrasjoner.</w:t>
            </w:r>
          </w:p>
        </w:tc>
        <w:tc>
          <w:tcPr>
            <w:tcW w:w="2268" w:type="dxa"/>
            <w:tcBorders>
              <w:top w:val="single" w:sz="4" w:space="0" w:color="000000"/>
              <w:left w:val="single" w:sz="4" w:space="0" w:color="000000"/>
              <w:bottom w:val="single" w:sz="4" w:space="0" w:color="000000"/>
              <w:right w:val="single" w:sz="4" w:space="0" w:color="000000"/>
            </w:tcBorders>
          </w:tcPr>
          <w:p w:rsidR="007F3391" w:rsidRDefault="007F3391" w:rsidP="00964721">
            <w:r>
              <w:rPr>
                <w:noProof/>
                <w:lang w:eastAsia="nb-NO"/>
              </w:rPr>
              <w:drawing>
                <wp:anchor distT="0" distB="0" distL="114300" distR="114300" simplePos="0" relativeHeight="251661312" behindDoc="1" locked="0" layoutInCell="1" allowOverlap="1" wp14:anchorId="508018AB" wp14:editId="5D3F3242">
                  <wp:simplePos x="0" y="0"/>
                  <wp:positionH relativeFrom="column">
                    <wp:posOffset>220345</wp:posOffset>
                  </wp:positionH>
                  <wp:positionV relativeFrom="paragraph">
                    <wp:posOffset>99060</wp:posOffset>
                  </wp:positionV>
                  <wp:extent cx="965835" cy="754380"/>
                  <wp:effectExtent l="0" t="0" r="5715" b="7620"/>
                  <wp:wrapTight wrapText="bothSides">
                    <wp:wrapPolygon edited="0">
                      <wp:start x="0" y="0"/>
                      <wp:lineTo x="0" y="21273"/>
                      <wp:lineTo x="21302" y="21273"/>
                      <wp:lineTo x="21302"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ignel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835" cy="754380"/>
                          </a:xfrm>
                          <a:prstGeom prst="rect">
                            <a:avLst/>
                          </a:prstGeom>
                        </pic:spPr>
                      </pic:pic>
                    </a:graphicData>
                  </a:graphic>
                  <wp14:sizeRelH relativeFrom="page">
                    <wp14:pctWidth>0</wp14:pctWidth>
                  </wp14:sizeRelH>
                  <wp14:sizeRelV relativeFrom="page">
                    <wp14:pctHeight>0</wp14:pctHeight>
                  </wp14:sizeRelV>
                </wp:anchor>
              </w:drawing>
            </w:r>
          </w:p>
          <w:p w:rsidR="007F3391" w:rsidRDefault="007F3391" w:rsidP="00964721">
            <w:r>
              <w:t xml:space="preserve">Bilde «Hånden» finner du under Ressursmateriell, kan vises på skjerm eller </w:t>
            </w:r>
            <w:proofErr w:type="spellStart"/>
            <w:r>
              <w:t>printes</w:t>
            </w:r>
            <w:proofErr w:type="spellEnd"/>
            <w:r>
              <w:t xml:space="preserve"> ut som plakat eller postkort.</w:t>
            </w:r>
          </w:p>
          <w:p w:rsidR="007F3391" w:rsidRPr="00573B87" w:rsidRDefault="00AC6FEC" w:rsidP="00964721">
            <w:r>
              <w:t>«</w:t>
            </w:r>
            <w:proofErr w:type="spellStart"/>
            <w:r w:rsidR="00F54344">
              <w:t>Velsign</w:t>
            </w:r>
            <w:proofErr w:type="spellEnd"/>
            <w:r w:rsidR="00F54344">
              <w:t xml:space="preserve"> vårt hus</w:t>
            </w:r>
            <w:r>
              <w:t>»</w:t>
            </w:r>
            <w:r w:rsidR="00F54344">
              <w:t xml:space="preserve"> ligger under Ressursmateriell</w:t>
            </w:r>
          </w:p>
        </w:tc>
      </w:tr>
    </w:tbl>
    <w:p w:rsidR="008C1D25" w:rsidRDefault="008C1D25"/>
    <w:sectPr w:rsidR="008C1D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4CFA"/>
    <w:multiLevelType w:val="hybridMultilevel"/>
    <w:tmpl w:val="98A6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2F"/>
    <w:rsid w:val="00104603"/>
    <w:rsid w:val="001E1D6F"/>
    <w:rsid w:val="00284067"/>
    <w:rsid w:val="002870B5"/>
    <w:rsid w:val="00295059"/>
    <w:rsid w:val="003004B2"/>
    <w:rsid w:val="0037392F"/>
    <w:rsid w:val="0038302F"/>
    <w:rsid w:val="00396F4B"/>
    <w:rsid w:val="003A445A"/>
    <w:rsid w:val="004030B2"/>
    <w:rsid w:val="00455BAF"/>
    <w:rsid w:val="004E16E8"/>
    <w:rsid w:val="00533C80"/>
    <w:rsid w:val="00543655"/>
    <w:rsid w:val="00591305"/>
    <w:rsid w:val="005A0F34"/>
    <w:rsid w:val="005C5D01"/>
    <w:rsid w:val="005C71FE"/>
    <w:rsid w:val="005F6D0C"/>
    <w:rsid w:val="00610BE7"/>
    <w:rsid w:val="00614489"/>
    <w:rsid w:val="00621293"/>
    <w:rsid w:val="006813F7"/>
    <w:rsid w:val="00684928"/>
    <w:rsid w:val="006B2F52"/>
    <w:rsid w:val="007102F0"/>
    <w:rsid w:val="007373AC"/>
    <w:rsid w:val="007B7E5D"/>
    <w:rsid w:val="007C3270"/>
    <w:rsid w:val="007D62C0"/>
    <w:rsid w:val="007F3391"/>
    <w:rsid w:val="008822A6"/>
    <w:rsid w:val="008A1D24"/>
    <w:rsid w:val="008A444F"/>
    <w:rsid w:val="008C1D25"/>
    <w:rsid w:val="008D5596"/>
    <w:rsid w:val="008E21C3"/>
    <w:rsid w:val="00910E9B"/>
    <w:rsid w:val="0097281A"/>
    <w:rsid w:val="009741EA"/>
    <w:rsid w:val="00996E9B"/>
    <w:rsid w:val="00A0397A"/>
    <w:rsid w:val="00A9525A"/>
    <w:rsid w:val="00AC6FEC"/>
    <w:rsid w:val="00AD2AFD"/>
    <w:rsid w:val="00B91B1B"/>
    <w:rsid w:val="00B96F6B"/>
    <w:rsid w:val="00BB46A8"/>
    <w:rsid w:val="00C74EB1"/>
    <w:rsid w:val="00CA42AF"/>
    <w:rsid w:val="00CF3DD7"/>
    <w:rsid w:val="00D06FF8"/>
    <w:rsid w:val="00DB1806"/>
    <w:rsid w:val="00DB4F3F"/>
    <w:rsid w:val="00E04643"/>
    <w:rsid w:val="00E824B0"/>
    <w:rsid w:val="00ED3A12"/>
    <w:rsid w:val="00F54344"/>
    <w:rsid w:val="00F64E75"/>
    <w:rsid w:val="00F8769E"/>
    <w:rsid w:val="00F969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04603"/>
    <w:pPr>
      <w:spacing w:after="0" w:line="240" w:lineRule="auto"/>
    </w:pPr>
  </w:style>
  <w:style w:type="paragraph" w:styleId="Bobletekst">
    <w:name w:val="Balloon Text"/>
    <w:basedOn w:val="Normal"/>
    <w:link w:val="BobletekstTegn"/>
    <w:uiPriority w:val="99"/>
    <w:semiHidden/>
    <w:unhideWhenUsed/>
    <w:rsid w:val="00DB4F3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04603"/>
    <w:pPr>
      <w:spacing w:after="0" w:line="240" w:lineRule="auto"/>
    </w:pPr>
  </w:style>
  <w:style w:type="paragraph" w:styleId="Bobletekst">
    <w:name w:val="Balloon Text"/>
    <w:basedOn w:val="Normal"/>
    <w:link w:val="BobletekstTegn"/>
    <w:uiPriority w:val="99"/>
    <w:semiHidden/>
    <w:unhideWhenUsed/>
    <w:rsid w:val="00DB4F3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872">
      <w:bodyDiv w:val="1"/>
      <w:marLeft w:val="0"/>
      <w:marRight w:val="0"/>
      <w:marTop w:val="0"/>
      <w:marBottom w:val="0"/>
      <w:divBdr>
        <w:top w:val="none" w:sz="0" w:space="0" w:color="auto"/>
        <w:left w:val="none" w:sz="0" w:space="0" w:color="auto"/>
        <w:bottom w:val="none" w:sz="0" w:space="0" w:color="auto"/>
        <w:right w:val="none" w:sz="0" w:space="0" w:color="auto"/>
      </w:divBdr>
    </w:div>
    <w:div w:id="212424973">
      <w:bodyDiv w:val="1"/>
      <w:marLeft w:val="0"/>
      <w:marRight w:val="0"/>
      <w:marTop w:val="0"/>
      <w:marBottom w:val="0"/>
      <w:divBdr>
        <w:top w:val="none" w:sz="0" w:space="0" w:color="auto"/>
        <w:left w:val="none" w:sz="0" w:space="0" w:color="auto"/>
        <w:bottom w:val="none" w:sz="0" w:space="0" w:color="auto"/>
        <w:right w:val="none" w:sz="0" w:space="0" w:color="auto"/>
      </w:divBdr>
    </w:div>
    <w:div w:id="1574657337">
      <w:bodyDiv w:val="1"/>
      <w:marLeft w:val="0"/>
      <w:marRight w:val="0"/>
      <w:marTop w:val="0"/>
      <w:marBottom w:val="0"/>
      <w:divBdr>
        <w:top w:val="none" w:sz="0" w:space="0" w:color="auto"/>
        <w:left w:val="none" w:sz="0" w:space="0" w:color="auto"/>
        <w:bottom w:val="none" w:sz="0" w:space="0" w:color="auto"/>
        <w:right w:val="none" w:sz="0" w:space="0" w:color="auto"/>
      </w:divBdr>
    </w:div>
    <w:div w:id="16990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C4B9-5E05-4B4C-8C6A-7BA99B58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014</Words>
  <Characters>5380</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lke, Silke</dc:creator>
  <cp:keywords/>
  <dc:description/>
  <cp:lastModifiedBy>Pahlke, Silke</cp:lastModifiedBy>
  <cp:revision>26</cp:revision>
  <cp:lastPrinted>2013-11-08T11:33:00Z</cp:lastPrinted>
  <dcterms:created xsi:type="dcterms:W3CDTF">2013-10-01T08:25:00Z</dcterms:created>
  <dcterms:modified xsi:type="dcterms:W3CDTF">2013-11-08T11:33:00Z</dcterms:modified>
</cp:coreProperties>
</file>